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4475" w14:textId="51A5F4A4" w:rsidR="00641B14" w:rsidRPr="006515A6" w:rsidRDefault="00641B14" w:rsidP="005C189F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6515A6">
        <w:rPr>
          <w:rFonts w:asciiTheme="majorBidi" w:hAnsiTheme="majorBidi" w:cstheme="majorBidi"/>
          <w:b/>
          <w:bCs/>
        </w:rPr>
        <w:t>OKUL GÜVENLİĞİ RİSK DEĞERLENDİRME SİSTEMİ</w:t>
      </w:r>
      <w:r w:rsidR="005C189F" w:rsidRPr="006515A6">
        <w:rPr>
          <w:rFonts w:asciiTheme="majorBidi" w:hAnsiTheme="majorBidi" w:cstheme="majorBidi"/>
          <w:b/>
          <w:bCs/>
        </w:rPr>
        <w:t xml:space="preserve"> </w:t>
      </w:r>
      <w:r w:rsidRPr="006515A6">
        <w:rPr>
          <w:rFonts w:asciiTheme="majorBidi" w:hAnsiTheme="majorBidi" w:cstheme="majorBidi"/>
          <w:b/>
          <w:bCs/>
        </w:rPr>
        <w:t>(BÜTÜNLEŞİK MODEL)</w:t>
      </w:r>
    </w:p>
    <w:p w14:paraId="653BF6E0" w14:textId="77777777" w:rsidR="00DE6AFD" w:rsidRDefault="00DE6AFD">
      <w:pPr>
        <w:rPr>
          <w:rFonts w:asciiTheme="majorBidi" w:hAnsiTheme="majorBidi" w:cstheme="majorBidi"/>
        </w:rPr>
      </w:pPr>
    </w:p>
    <w:tbl>
      <w:tblPr>
        <w:tblStyle w:val="TabloKlavuzu"/>
        <w:tblpPr w:leftFromText="141" w:rightFromText="141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189F" w14:paraId="47C42A9C" w14:textId="77777777" w:rsidTr="005C189F">
        <w:tc>
          <w:tcPr>
            <w:tcW w:w="9062" w:type="dxa"/>
            <w:gridSpan w:val="2"/>
          </w:tcPr>
          <w:p w14:paraId="22EF500D" w14:textId="77777777" w:rsidR="005C189F" w:rsidRPr="005C189F" w:rsidRDefault="005C189F" w:rsidP="005C189F">
            <w:pPr>
              <w:pStyle w:val="ListeParagraf"/>
              <w:numPr>
                <w:ilvl w:val="0"/>
                <w:numId w:val="1"/>
              </w:numPr>
              <w:spacing w:before="120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hAnsiTheme="majorBidi" w:cstheme="majorBidi"/>
                <w:b/>
                <w:bCs/>
              </w:rPr>
              <w:t>GEÇMİŞ OLAY VE ŞİDDET GEÇMİŞİ (0–30 PUAN)</w:t>
            </w:r>
            <w:r w:rsidRPr="005C189F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</w:t>
            </w:r>
          </w:p>
          <w:p w14:paraId="51DEC0B0" w14:textId="122365C0" w:rsidR="005C189F" w:rsidRPr="0016492A" w:rsidRDefault="005C189F" w:rsidP="005C189F">
            <w:pPr>
              <w:spacing w:before="120"/>
              <w:ind w:left="104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6492A">
              <w:rPr>
                <w:rFonts w:asciiTheme="majorBidi" w:eastAsia="MS Mincho" w:hAnsiTheme="majorBidi" w:cstheme="majorBidi"/>
                <w:kern w:val="0"/>
                <w14:ligatures w14:val="none"/>
              </w:rPr>
              <w:t>Bu bileşen, okul ve çevresinde (okul yerleşkesinin ana giriş kapısı merkez alınmak suretiyle bu noktadan he</w:t>
            </w:r>
            <w:r w:rsidR="0071584A">
              <w:rPr>
                <w:rFonts w:asciiTheme="majorBidi" w:eastAsia="MS Mincho" w:hAnsiTheme="majorBidi" w:cstheme="majorBidi"/>
                <w:kern w:val="0"/>
                <w14:ligatures w14:val="none"/>
              </w:rPr>
              <w:t>r</w:t>
            </w:r>
            <w:r w:rsidRPr="0016492A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yöne doğru 1</w:t>
            </w:r>
            <w:r w:rsidR="00BA5EC0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</w:t>
            </w:r>
            <w:r w:rsidRPr="0016492A">
              <w:rPr>
                <w:rFonts w:asciiTheme="majorBidi" w:eastAsia="MS Mincho" w:hAnsiTheme="majorBidi" w:cstheme="majorBidi"/>
                <w:kern w:val="0"/>
                <w14:ligatures w14:val="none"/>
              </w:rPr>
              <w:t>(bir) kilometre yarıçaplı alan okul çevresi</w:t>
            </w:r>
            <w:r w:rsidR="0071584A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olarak</w:t>
            </w:r>
            <w:r w:rsidRPr="0016492A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tanımlanır) son 12 ay içinde meydana gelen adli</w:t>
            </w:r>
            <w:r w:rsidR="00080BB2">
              <w:t xml:space="preserve"> </w:t>
            </w:r>
            <w:r w:rsidR="00080BB2" w:rsidRPr="00080BB2">
              <w:rPr>
                <w:rFonts w:asciiTheme="majorBidi" w:eastAsia="MS Mincho" w:hAnsiTheme="majorBidi" w:cstheme="majorBidi"/>
                <w:kern w:val="0"/>
                <w14:ligatures w14:val="none"/>
              </w:rPr>
              <w:t>olayların</w:t>
            </w:r>
            <w:r w:rsidR="00BA5EC0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ve kabahatler</w:t>
            </w:r>
            <w:r w:rsidR="00080BB2">
              <w:rPr>
                <w:rFonts w:asciiTheme="majorBidi" w:eastAsia="MS Mincho" w:hAnsiTheme="majorBidi" w:cstheme="majorBidi"/>
                <w:kern w:val="0"/>
                <w14:ligatures w14:val="none"/>
              </w:rPr>
              <w:t>in</w:t>
            </w:r>
            <w:r w:rsidRPr="0016492A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sayısı, şiddet düzeyi ve tekrar eğilimini esas alır.</w:t>
            </w:r>
          </w:p>
          <w:p w14:paraId="69930217" w14:textId="77777777" w:rsidR="005C189F" w:rsidRPr="00DE6AFD" w:rsidRDefault="005C189F" w:rsidP="005C189F">
            <w:pPr>
              <w:jc w:val="center"/>
            </w:pPr>
          </w:p>
        </w:tc>
      </w:tr>
      <w:tr w:rsidR="005C189F" w14:paraId="5A4B5AFE" w14:textId="77777777" w:rsidTr="005C189F">
        <w:tc>
          <w:tcPr>
            <w:tcW w:w="9062" w:type="dxa"/>
            <w:gridSpan w:val="2"/>
          </w:tcPr>
          <w:p w14:paraId="4BA37EFC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1.1 Olay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Sayısı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ve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Yoğunluk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(0–12 PUAN)</w:t>
            </w:r>
          </w:p>
        </w:tc>
      </w:tr>
      <w:tr w:rsidR="005C189F" w14:paraId="1C816DD4" w14:textId="77777777" w:rsidTr="005C189F">
        <w:tc>
          <w:tcPr>
            <w:tcW w:w="4531" w:type="dxa"/>
          </w:tcPr>
          <w:p w14:paraId="17EEAD20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511E">
              <w:rPr>
                <w:rFonts w:asciiTheme="majorBidi" w:hAnsiTheme="majorBidi" w:cstheme="majorBidi"/>
                <w:b/>
                <w:bCs/>
              </w:rPr>
              <w:t>Olay Sayısı</w:t>
            </w:r>
          </w:p>
        </w:tc>
        <w:tc>
          <w:tcPr>
            <w:tcW w:w="4531" w:type="dxa"/>
          </w:tcPr>
          <w:p w14:paraId="3A7458DA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511E">
              <w:rPr>
                <w:rFonts w:asciiTheme="majorBidi" w:hAnsiTheme="majorBidi" w:cstheme="majorBidi"/>
                <w:b/>
                <w:bCs/>
              </w:rPr>
              <w:t>Puan</w:t>
            </w:r>
          </w:p>
        </w:tc>
      </w:tr>
      <w:tr w:rsidR="005C189F" w14:paraId="6B4B1B9D" w14:textId="77777777" w:rsidTr="005C189F">
        <w:tc>
          <w:tcPr>
            <w:tcW w:w="4531" w:type="dxa"/>
          </w:tcPr>
          <w:p w14:paraId="2C5F0E32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 olay</w:t>
            </w:r>
          </w:p>
        </w:tc>
        <w:tc>
          <w:tcPr>
            <w:tcW w:w="4531" w:type="dxa"/>
          </w:tcPr>
          <w:p w14:paraId="55B06622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</w:t>
            </w:r>
          </w:p>
        </w:tc>
      </w:tr>
      <w:tr w:rsidR="005C189F" w14:paraId="32482EC5" w14:textId="77777777" w:rsidTr="005C189F">
        <w:tc>
          <w:tcPr>
            <w:tcW w:w="4531" w:type="dxa"/>
          </w:tcPr>
          <w:p w14:paraId="3B6F3A24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 xml:space="preserve">1-3 olay </w:t>
            </w:r>
          </w:p>
        </w:tc>
        <w:tc>
          <w:tcPr>
            <w:tcW w:w="4531" w:type="dxa"/>
          </w:tcPr>
          <w:p w14:paraId="35164455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3</w:t>
            </w:r>
          </w:p>
        </w:tc>
      </w:tr>
      <w:tr w:rsidR="005C189F" w14:paraId="336D9590" w14:textId="77777777" w:rsidTr="005C189F">
        <w:tc>
          <w:tcPr>
            <w:tcW w:w="4531" w:type="dxa"/>
          </w:tcPr>
          <w:p w14:paraId="163716C2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4-7 olay</w:t>
            </w:r>
          </w:p>
        </w:tc>
        <w:tc>
          <w:tcPr>
            <w:tcW w:w="4531" w:type="dxa"/>
          </w:tcPr>
          <w:p w14:paraId="5A70C620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6-8</w:t>
            </w:r>
          </w:p>
        </w:tc>
      </w:tr>
      <w:tr w:rsidR="005C189F" w14:paraId="6DF3DA99" w14:textId="77777777" w:rsidTr="005C189F">
        <w:tc>
          <w:tcPr>
            <w:tcW w:w="4531" w:type="dxa"/>
          </w:tcPr>
          <w:p w14:paraId="0E0F8A49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8-10 olay</w:t>
            </w:r>
          </w:p>
        </w:tc>
        <w:tc>
          <w:tcPr>
            <w:tcW w:w="4531" w:type="dxa"/>
          </w:tcPr>
          <w:p w14:paraId="0538C540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9-10</w:t>
            </w:r>
          </w:p>
        </w:tc>
      </w:tr>
      <w:tr w:rsidR="005C189F" w14:paraId="20720310" w14:textId="77777777" w:rsidTr="005C189F">
        <w:tc>
          <w:tcPr>
            <w:tcW w:w="4531" w:type="dxa"/>
          </w:tcPr>
          <w:p w14:paraId="3F16222F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10 üzeri olay</w:t>
            </w:r>
          </w:p>
        </w:tc>
        <w:tc>
          <w:tcPr>
            <w:tcW w:w="4531" w:type="dxa"/>
          </w:tcPr>
          <w:p w14:paraId="4F2A2FA1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12</w:t>
            </w:r>
          </w:p>
        </w:tc>
      </w:tr>
      <w:tr w:rsidR="005C189F" w14:paraId="15355CCF" w14:textId="77777777" w:rsidTr="005C189F">
        <w:tc>
          <w:tcPr>
            <w:tcW w:w="9062" w:type="dxa"/>
            <w:gridSpan w:val="2"/>
          </w:tcPr>
          <w:p w14:paraId="50EC52E8" w14:textId="77777777" w:rsidR="005C189F" w:rsidRPr="001B511E" w:rsidRDefault="005C189F" w:rsidP="005C189F">
            <w:pPr>
              <w:spacing w:before="120"/>
              <w:ind w:left="340" w:firstLine="7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Veri kaynağı: EGM/Jandarma kayıtları, UYAP, il/ilçe asayiş raporları</w:t>
            </w:r>
          </w:p>
        </w:tc>
      </w:tr>
      <w:tr w:rsidR="005C189F" w14:paraId="293ABABA" w14:textId="77777777" w:rsidTr="005C189F">
        <w:tc>
          <w:tcPr>
            <w:tcW w:w="9062" w:type="dxa"/>
            <w:gridSpan w:val="2"/>
          </w:tcPr>
          <w:p w14:paraId="3B363276" w14:textId="77777777" w:rsidR="005C189F" w:rsidRPr="00AC046F" w:rsidRDefault="005C189F" w:rsidP="005C189F">
            <w:pPr>
              <w:spacing w:before="120"/>
              <w:jc w:val="both"/>
              <w:rPr>
                <w:rFonts w:ascii="Cambria" w:eastAsia="MS Mincho" w:hAnsi="Cambria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5C189F" w:rsidRPr="001B511E" w14:paraId="0053C04B" w14:textId="77777777" w:rsidTr="005C189F">
        <w:tc>
          <w:tcPr>
            <w:tcW w:w="9062" w:type="dxa"/>
            <w:gridSpan w:val="2"/>
          </w:tcPr>
          <w:p w14:paraId="4D1A2D96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1.2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Olayların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Şiddet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Düzeyi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(0–10 PUAN)</w:t>
            </w:r>
          </w:p>
        </w:tc>
      </w:tr>
      <w:tr w:rsidR="005C189F" w:rsidRPr="001B511E" w14:paraId="52B457F2" w14:textId="77777777" w:rsidTr="005C189F">
        <w:tc>
          <w:tcPr>
            <w:tcW w:w="4531" w:type="dxa"/>
          </w:tcPr>
          <w:p w14:paraId="2804A6D5" w14:textId="77777777" w:rsidR="005C189F" w:rsidRPr="00EA6CD1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A6CD1">
              <w:rPr>
                <w:rFonts w:asciiTheme="majorBidi" w:hAnsiTheme="majorBidi" w:cstheme="majorBidi"/>
                <w:b/>
                <w:bCs/>
              </w:rPr>
              <w:t>Şiddet Düzeyi</w:t>
            </w:r>
          </w:p>
        </w:tc>
        <w:tc>
          <w:tcPr>
            <w:tcW w:w="4531" w:type="dxa"/>
          </w:tcPr>
          <w:p w14:paraId="55810BF3" w14:textId="77777777" w:rsidR="005C189F" w:rsidRPr="00EA6CD1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A6CD1">
              <w:rPr>
                <w:rFonts w:asciiTheme="majorBidi" w:hAnsiTheme="majorBidi" w:cstheme="majorBidi"/>
                <w:b/>
                <w:bCs/>
              </w:rPr>
              <w:t>Puan</w:t>
            </w:r>
          </w:p>
        </w:tc>
      </w:tr>
      <w:tr w:rsidR="005C189F" w:rsidRPr="001B511E" w14:paraId="16BB13A2" w14:textId="77777777" w:rsidTr="005C189F">
        <w:tc>
          <w:tcPr>
            <w:tcW w:w="4531" w:type="dxa"/>
          </w:tcPr>
          <w:p w14:paraId="6B9EC39E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Düşük (sözlü kavga vb.)</w:t>
            </w:r>
          </w:p>
        </w:tc>
        <w:tc>
          <w:tcPr>
            <w:tcW w:w="4531" w:type="dxa"/>
          </w:tcPr>
          <w:p w14:paraId="44C36308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1-3</w:t>
            </w:r>
          </w:p>
        </w:tc>
      </w:tr>
      <w:tr w:rsidR="005C189F" w:rsidRPr="001B511E" w14:paraId="2860F152" w14:textId="77777777" w:rsidTr="005C189F">
        <w:tc>
          <w:tcPr>
            <w:tcW w:w="4531" w:type="dxa"/>
          </w:tcPr>
          <w:p w14:paraId="21ECECA5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Orta (tehdit, basit yaralama)</w:t>
            </w:r>
          </w:p>
        </w:tc>
        <w:tc>
          <w:tcPr>
            <w:tcW w:w="4531" w:type="dxa"/>
          </w:tcPr>
          <w:p w14:paraId="193F31A9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4-7</w:t>
            </w:r>
          </w:p>
        </w:tc>
      </w:tr>
      <w:tr w:rsidR="005C189F" w:rsidRPr="001B511E" w14:paraId="6A8BB6A4" w14:textId="77777777" w:rsidTr="005C189F">
        <w:tc>
          <w:tcPr>
            <w:tcW w:w="4531" w:type="dxa"/>
          </w:tcPr>
          <w:p w14:paraId="2A1690DC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Yüksek (bıçaklı kavga, ağır yaralama)</w:t>
            </w:r>
          </w:p>
        </w:tc>
        <w:tc>
          <w:tcPr>
            <w:tcW w:w="4531" w:type="dxa"/>
          </w:tcPr>
          <w:p w14:paraId="3EC018FF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8-10</w:t>
            </w:r>
          </w:p>
        </w:tc>
      </w:tr>
      <w:tr w:rsidR="005C189F" w:rsidRPr="001B511E" w14:paraId="202694B0" w14:textId="77777777" w:rsidTr="005C189F">
        <w:tc>
          <w:tcPr>
            <w:tcW w:w="9062" w:type="dxa"/>
            <w:gridSpan w:val="2"/>
          </w:tcPr>
          <w:p w14:paraId="0CEAA0C6" w14:textId="77777777" w:rsidR="005C189F" w:rsidRPr="001B511E" w:rsidRDefault="005C189F" w:rsidP="005C189F">
            <w:pPr>
              <w:spacing w:before="120"/>
              <w:ind w:left="340" w:firstLine="7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Veri kaynağı: Kolluk tutanakları, savcılık evrakı, okul disiplin kayıtları</w:t>
            </w:r>
          </w:p>
        </w:tc>
      </w:tr>
      <w:tr w:rsidR="005C189F" w:rsidRPr="001B511E" w14:paraId="6CD3D67A" w14:textId="77777777" w:rsidTr="005C189F">
        <w:tc>
          <w:tcPr>
            <w:tcW w:w="9062" w:type="dxa"/>
            <w:gridSpan w:val="2"/>
          </w:tcPr>
          <w:p w14:paraId="0322E5BB" w14:textId="77777777" w:rsidR="005C189F" w:rsidRPr="001B511E" w:rsidRDefault="005C189F" w:rsidP="005C189F">
            <w:pPr>
              <w:spacing w:before="120"/>
              <w:ind w:left="340" w:firstLine="7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</w:p>
        </w:tc>
      </w:tr>
      <w:tr w:rsidR="005C189F" w:rsidRPr="001B511E" w14:paraId="18742E7B" w14:textId="77777777" w:rsidTr="005C189F">
        <w:tc>
          <w:tcPr>
            <w:tcW w:w="9062" w:type="dxa"/>
            <w:gridSpan w:val="2"/>
          </w:tcPr>
          <w:p w14:paraId="15D7F239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1.3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Ciddi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Şiddet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Olayları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(0–6 PUAN)</w:t>
            </w:r>
          </w:p>
        </w:tc>
      </w:tr>
      <w:tr w:rsidR="005C189F" w:rsidRPr="001B511E" w14:paraId="779E0D8C" w14:textId="77777777" w:rsidTr="005C189F">
        <w:tc>
          <w:tcPr>
            <w:tcW w:w="4531" w:type="dxa"/>
          </w:tcPr>
          <w:p w14:paraId="3C27D9E2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Şiddet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Olayı</w:t>
            </w:r>
            <w:proofErr w:type="spellEnd"/>
          </w:p>
        </w:tc>
        <w:tc>
          <w:tcPr>
            <w:tcW w:w="4531" w:type="dxa"/>
          </w:tcPr>
          <w:p w14:paraId="5FDE8B97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Puan</w:t>
            </w:r>
            <w:proofErr w:type="spellEnd"/>
          </w:p>
        </w:tc>
      </w:tr>
      <w:tr w:rsidR="005C189F" w:rsidRPr="001B511E" w14:paraId="270E11AF" w14:textId="77777777" w:rsidTr="005C189F">
        <w:tc>
          <w:tcPr>
            <w:tcW w:w="4531" w:type="dxa"/>
          </w:tcPr>
          <w:p w14:paraId="057AB112" w14:textId="77777777" w:rsidR="005C189F" w:rsidRPr="00EA6CD1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A6CD1"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olay</w:t>
            </w:r>
            <w:proofErr w:type="spellEnd"/>
          </w:p>
        </w:tc>
        <w:tc>
          <w:tcPr>
            <w:tcW w:w="4531" w:type="dxa"/>
          </w:tcPr>
          <w:p w14:paraId="4EE7A0BB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5C189F" w:rsidRPr="001B511E" w14:paraId="35B6CAEE" w14:textId="77777777" w:rsidTr="005C189F">
        <w:tc>
          <w:tcPr>
            <w:tcW w:w="4531" w:type="dxa"/>
          </w:tcPr>
          <w:p w14:paraId="61C921B1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2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olay</w:t>
            </w:r>
            <w:proofErr w:type="spellEnd"/>
          </w:p>
        </w:tc>
        <w:tc>
          <w:tcPr>
            <w:tcW w:w="4531" w:type="dxa"/>
          </w:tcPr>
          <w:p w14:paraId="7C1E6933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5</w:t>
            </w:r>
          </w:p>
        </w:tc>
      </w:tr>
      <w:tr w:rsidR="005C189F" w:rsidRPr="001B511E" w14:paraId="5C85B163" w14:textId="77777777" w:rsidTr="005C189F">
        <w:tc>
          <w:tcPr>
            <w:tcW w:w="4531" w:type="dxa"/>
          </w:tcPr>
          <w:p w14:paraId="4093DA9D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 xml:space="preserve">3 ve </w:t>
            </w:r>
            <w:proofErr w:type="spellStart"/>
            <w:r w:rsidRPr="001B511E">
              <w:rPr>
                <w:rFonts w:asciiTheme="majorBidi" w:hAnsiTheme="majorBidi" w:cstheme="majorBidi"/>
                <w:lang w:val="en-US"/>
              </w:rPr>
              <w:t>üzer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olay</w:t>
            </w:r>
            <w:proofErr w:type="spellEnd"/>
          </w:p>
        </w:tc>
        <w:tc>
          <w:tcPr>
            <w:tcW w:w="4531" w:type="dxa"/>
          </w:tcPr>
          <w:p w14:paraId="03367DD3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6</w:t>
            </w:r>
          </w:p>
        </w:tc>
      </w:tr>
      <w:tr w:rsidR="005C189F" w:rsidRPr="001B511E" w14:paraId="78D927FF" w14:textId="77777777" w:rsidTr="005C189F">
        <w:tc>
          <w:tcPr>
            <w:tcW w:w="9062" w:type="dxa"/>
            <w:gridSpan w:val="2"/>
          </w:tcPr>
          <w:p w14:paraId="0FF3037A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Veri kaynağı: EGM terör/asayiş kayıtları, savcılık dosyaları</w:t>
            </w:r>
          </w:p>
        </w:tc>
      </w:tr>
      <w:tr w:rsidR="005C189F" w:rsidRPr="001B511E" w14:paraId="652FFA2D" w14:textId="77777777" w:rsidTr="005C189F">
        <w:tc>
          <w:tcPr>
            <w:tcW w:w="9062" w:type="dxa"/>
            <w:gridSpan w:val="2"/>
          </w:tcPr>
          <w:p w14:paraId="3DE0692F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C189F" w:rsidRPr="001B511E" w14:paraId="41B13A90" w14:textId="77777777" w:rsidTr="005C189F">
        <w:tc>
          <w:tcPr>
            <w:tcW w:w="9062" w:type="dxa"/>
            <w:gridSpan w:val="2"/>
          </w:tcPr>
          <w:p w14:paraId="7C9D82D6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04A55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.4 Olay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Tekrarı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ve </w:t>
            </w:r>
            <w:proofErr w:type="spellStart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>Kümelenme</w:t>
            </w:r>
            <w:proofErr w:type="spellEnd"/>
            <w:r w:rsidRPr="001B511E">
              <w:rPr>
                <w:rFonts w:asciiTheme="majorBidi" w:hAnsiTheme="majorBidi" w:cstheme="majorBidi"/>
                <w:b/>
                <w:bCs/>
                <w:lang w:val="en-US"/>
              </w:rPr>
              <w:t xml:space="preserve"> (0–2 PUAN)</w:t>
            </w:r>
          </w:p>
        </w:tc>
      </w:tr>
      <w:tr w:rsidR="005C189F" w:rsidRPr="001B511E" w14:paraId="038C822E" w14:textId="77777777" w:rsidTr="005C189F">
        <w:tc>
          <w:tcPr>
            <w:tcW w:w="4531" w:type="dxa"/>
          </w:tcPr>
          <w:p w14:paraId="472072AA" w14:textId="77777777" w:rsidR="005C189F" w:rsidRPr="00404A55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04A55">
              <w:rPr>
                <w:rFonts w:asciiTheme="majorBidi" w:hAnsiTheme="majorBidi" w:cstheme="majorBidi"/>
                <w:b/>
                <w:bCs/>
                <w:lang w:val="en-US"/>
              </w:rPr>
              <w:t>Olay</w:t>
            </w:r>
          </w:p>
        </w:tc>
        <w:tc>
          <w:tcPr>
            <w:tcW w:w="4531" w:type="dxa"/>
          </w:tcPr>
          <w:p w14:paraId="42DBC11E" w14:textId="77777777" w:rsidR="005C189F" w:rsidRPr="00404A55" w:rsidRDefault="005C189F" w:rsidP="005C189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404A55">
              <w:rPr>
                <w:rFonts w:asciiTheme="majorBidi" w:hAnsiTheme="majorBidi" w:cstheme="majorBidi"/>
                <w:b/>
                <w:bCs/>
                <w:lang w:val="en-US"/>
              </w:rPr>
              <w:t>Puan</w:t>
            </w:r>
            <w:proofErr w:type="spellEnd"/>
          </w:p>
        </w:tc>
      </w:tr>
      <w:tr w:rsidR="005C189F" w:rsidRPr="001B511E" w14:paraId="2E2A31F4" w14:textId="77777777" w:rsidTr="005C189F">
        <w:tc>
          <w:tcPr>
            <w:tcW w:w="4531" w:type="dxa"/>
          </w:tcPr>
          <w:p w14:paraId="406ACFDD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Yok</w:t>
            </w:r>
          </w:p>
        </w:tc>
        <w:tc>
          <w:tcPr>
            <w:tcW w:w="4531" w:type="dxa"/>
          </w:tcPr>
          <w:p w14:paraId="5CB5311E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0</w:t>
            </w:r>
          </w:p>
        </w:tc>
      </w:tr>
      <w:tr w:rsidR="005C189F" w:rsidRPr="001B511E" w14:paraId="3AD9B158" w14:textId="77777777" w:rsidTr="005C189F">
        <w:tc>
          <w:tcPr>
            <w:tcW w:w="4531" w:type="dxa"/>
          </w:tcPr>
          <w:p w14:paraId="23CB2041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511E">
              <w:rPr>
                <w:rFonts w:asciiTheme="majorBidi" w:hAnsiTheme="majorBidi" w:cstheme="majorBidi"/>
                <w:lang w:val="en-US"/>
              </w:rPr>
              <w:t>Tekrar</w:t>
            </w:r>
            <w:proofErr w:type="spellEnd"/>
            <w:r w:rsidRPr="001B511E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42A12372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5C189F" w:rsidRPr="001B511E" w14:paraId="0201A0E2" w14:textId="77777777" w:rsidTr="005C189F">
        <w:tc>
          <w:tcPr>
            <w:tcW w:w="4531" w:type="dxa"/>
          </w:tcPr>
          <w:p w14:paraId="4C754A25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511E">
              <w:rPr>
                <w:rFonts w:asciiTheme="majorBidi" w:hAnsiTheme="majorBidi" w:cstheme="majorBidi"/>
                <w:lang w:val="en-US"/>
              </w:rPr>
              <w:t>Yoğun</w:t>
            </w:r>
            <w:proofErr w:type="spellEnd"/>
            <w:r w:rsidRPr="001B511E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1B511E">
              <w:rPr>
                <w:rFonts w:asciiTheme="majorBidi" w:hAnsiTheme="majorBidi" w:cstheme="majorBidi"/>
                <w:lang w:val="en-US"/>
              </w:rPr>
              <w:t>Kümelenme</w:t>
            </w:r>
            <w:proofErr w:type="spellEnd"/>
          </w:p>
        </w:tc>
        <w:tc>
          <w:tcPr>
            <w:tcW w:w="4531" w:type="dxa"/>
          </w:tcPr>
          <w:p w14:paraId="4AAA4ABA" w14:textId="77777777" w:rsidR="005C189F" w:rsidRPr="001B511E" w:rsidRDefault="005C189F" w:rsidP="005C189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B511E"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</w:tbl>
    <w:p w14:paraId="06CB91D3" w14:textId="77777777" w:rsidR="00641B14" w:rsidRDefault="00641B14">
      <w:pPr>
        <w:rPr>
          <w:rFonts w:asciiTheme="majorBidi" w:hAnsiTheme="majorBidi" w:cstheme="majorBidi"/>
        </w:rPr>
      </w:pPr>
    </w:p>
    <w:p w14:paraId="0B3F4957" w14:textId="77777777" w:rsidR="005C189F" w:rsidRDefault="005C189F">
      <w:pPr>
        <w:rPr>
          <w:rFonts w:asciiTheme="majorBidi" w:hAnsiTheme="majorBidi" w:cstheme="majorBidi"/>
        </w:rPr>
      </w:pPr>
    </w:p>
    <w:p w14:paraId="4A1B50A7" w14:textId="77777777" w:rsidR="005C189F" w:rsidRDefault="005C189F">
      <w:pPr>
        <w:rPr>
          <w:rFonts w:asciiTheme="majorBidi" w:hAnsiTheme="majorBidi" w:cstheme="majorBidi"/>
        </w:rPr>
      </w:pPr>
    </w:p>
    <w:p w14:paraId="233C7F07" w14:textId="77777777" w:rsidR="005C189F" w:rsidRDefault="005C189F">
      <w:pPr>
        <w:rPr>
          <w:rFonts w:asciiTheme="majorBidi" w:hAnsiTheme="majorBidi" w:cstheme="majorBidi"/>
        </w:rPr>
      </w:pPr>
    </w:p>
    <w:p w14:paraId="10196DFD" w14:textId="77777777" w:rsidR="00404A55" w:rsidRPr="001B511E" w:rsidRDefault="00404A55">
      <w:pPr>
        <w:rPr>
          <w:rFonts w:asciiTheme="majorBidi" w:hAnsiTheme="majorBidi" w:cstheme="majorBid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0162" w:rsidRPr="001B511E" w14:paraId="446EE58B" w14:textId="77777777" w:rsidTr="000D0162">
        <w:tc>
          <w:tcPr>
            <w:tcW w:w="9062" w:type="dxa"/>
            <w:gridSpan w:val="2"/>
          </w:tcPr>
          <w:p w14:paraId="373F4C12" w14:textId="12562F20" w:rsidR="002E14D0" w:rsidRPr="001B511E" w:rsidRDefault="000D0162" w:rsidP="002E14D0">
            <w:pPr>
              <w:pStyle w:val="ListeParagraf"/>
              <w:numPr>
                <w:ilvl w:val="0"/>
                <w:numId w:val="1"/>
              </w:numPr>
              <w:spacing w:before="120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hAnsiTheme="majorBidi" w:cstheme="majorBidi"/>
                <w:b/>
                <w:bCs/>
              </w:rPr>
              <w:lastRenderedPageBreak/>
              <w:t>ÇEVRESEL RİSK VE RADİKALLEŞME POTANSİYELİ (0–20 PUAN</w:t>
            </w:r>
            <w:r w:rsidRPr="001B511E">
              <w:rPr>
                <w:rFonts w:asciiTheme="majorBidi" w:hAnsiTheme="majorBidi" w:cstheme="majorBidi"/>
              </w:rPr>
              <w:t>)</w:t>
            </w:r>
            <w:r w:rsidR="002E14D0"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</w:t>
            </w:r>
          </w:p>
          <w:p w14:paraId="0173E4B8" w14:textId="65598B3B" w:rsidR="002E14D0" w:rsidRPr="001B511E" w:rsidRDefault="002E14D0" w:rsidP="002E14D0">
            <w:pPr>
              <w:spacing w:before="120"/>
              <w:ind w:left="104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Okul çevresinin (okulun bulunduğu mahalle okul çevresi olarak ele alınacaktır.) sosyal ve yapısal risk üretme kapasitesini ölçer.</w:t>
            </w:r>
          </w:p>
          <w:p w14:paraId="236A69F0" w14:textId="561A112D" w:rsidR="000D0162" w:rsidRPr="001B511E" w:rsidRDefault="000D0162" w:rsidP="000D0162">
            <w:pPr>
              <w:rPr>
                <w:rFonts w:asciiTheme="majorBidi" w:hAnsiTheme="majorBidi" w:cstheme="majorBidi"/>
              </w:rPr>
            </w:pPr>
          </w:p>
        </w:tc>
      </w:tr>
      <w:tr w:rsidR="00A17147" w:rsidRPr="001B511E" w14:paraId="36F04414" w14:textId="77777777" w:rsidTr="00E620ED">
        <w:tc>
          <w:tcPr>
            <w:tcW w:w="4531" w:type="dxa"/>
          </w:tcPr>
          <w:p w14:paraId="0CF3EFB3" w14:textId="648D1454" w:rsidR="00A17147" w:rsidRPr="001B511E" w:rsidRDefault="002E14D0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Sosyal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Ve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Yapısal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Risk</w:t>
            </w:r>
          </w:p>
        </w:tc>
        <w:tc>
          <w:tcPr>
            <w:tcW w:w="4531" w:type="dxa"/>
          </w:tcPr>
          <w:p w14:paraId="5446B08F" w14:textId="32D45A4B" w:rsidR="00A17147" w:rsidRPr="001B511E" w:rsidRDefault="003D79BD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511E">
              <w:rPr>
                <w:rFonts w:asciiTheme="majorBidi" w:hAnsiTheme="majorBidi" w:cstheme="majorBidi"/>
                <w:b/>
                <w:bCs/>
              </w:rPr>
              <w:t>Puan</w:t>
            </w:r>
          </w:p>
        </w:tc>
      </w:tr>
      <w:tr w:rsidR="003D79BD" w:rsidRPr="001B511E" w14:paraId="11A4C3FA" w14:textId="77777777" w:rsidTr="00C868A9">
        <w:tc>
          <w:tcPr>
            <w:tcW w:w="4531" w:type="dxa"/>
          </w:tcPr>
          <w:p w14:paraId="7380E35F" w14:textId="5762106C" w:rsidR="003D79BD" w:rsidRPr="001B511E" w:rsidRDefault="003D79BD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2.1 Uyuşturucu ve Organize Suç</w:t>
            </w:r>
          </w:p>
          <w:p w14:paraId="5C5517F9" w14:textId="3E179681" w:rsidR="003D79BD" w:rsidRPr="001B511E" w:rsidRDefault="003D79BD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(Yakalama oranları, saha göstergeleri)</w:t>
            </w:r>
          </w:p>
        </w:tc>
        <w:tc>
          <w:tcPr>
            <w:tcW w:w="4531" w:type="dxa"/>
            <w:vAlign w:val="center"/>
          </w:tcPr>
          <w:p w14:paraId="7F0C3045" w14:textId="574C2E47" w:rsidR="003D79BD" w:rsidRPr="001B511E" w:rsidRDefault="003D79BD" w:rsidP="00C868A9">
            <w:pPr>
              <w:spacing w:before="120"/>
              <w:jc w:val="center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0-6</w:t>
            </w:r>
          </w:p>
        </w:tc>
      </w:tr>
      <w:tr w:rsidR="008048CF" w:rsidRPr="001B511E" w14:paraId="3B74997A" w14:textId="77777777" w:rsidTr="00C868A9">
        <w:tc>
          <w:tcPr>
            <w:tcW w:w="4531" w:type="dxa"/>
          </w:tcPr>
          <w:p w14:paraId="6CF4E56A" w14:textId="7A8C7E02" w:rsidR="008048CF" w:rsidRPr="001B511E" w:rsidRDefault="008048CF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2.2 Suç Yoğunluğu</w:t>
            </w:r>
          </w:p>
          <w:p w14:paraId="4602D813" w14:textId="1509F1B2" w:rsidR="008048CF" w:rsidRPr="001B511E" w:rsidRDefault="008048CF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(1000 kişi başına suç oranı, kayıtlı olaylar)</w:t>
            </w:r>
          </w:p>
        </w:tc>
        <w:tc>
          <w:tcPr>
            <w:tcW w:w="4531" w:type="dxa"/>
            <w:vAlign w:val="center"/>
          </w:tcPr>
          <w:p w14:paraId="337C1D16" w14:textId="65118453" w:rsidR="008048CF" w:rsidRPr="004A2CBC" w:rsidRDefault="008048CF" w:rsidP="00C868A9">
            <w:pPr>
              <w:jc w:val="center"/>
              <w:rPr>
                <w:rFonts w:asciiTheme="majorBidi" w:hAnsiTheme="majorBidi" w:cstheme="majorBidi"/>
              </w:rPr>
            </w:pPr>
            <w:r w:rsidRPr="004A2CBC">
              <w:rPr>
                <w:rFonts w:asciiTheme="majorBidi" w:hAnsiTheme="majorBidi" w:cstheme="majorBidi"/>
              </w:rPr>
              <w:t>0-6</w:t>
            </w:r>
          </w:p>
        </w:tc>
      </w:tr>
      <w:tr w:rsidR="008048CF" w:rsidRPr="001B511E" w14:paraId="7A131B7A" w14:textId="77777777" w:rsidTr="00C868A9">
        <w:tc>
          <w:tcPr>
            <w:tcW w:w="4531" w:type="dxa"/>
          </w:tcPr>
          <w:p w14:paraId="30BE9350" w14:textId="77777777" w:rsidR="00903428" w:rsidRPr="001B511E" w:rsidRDefault="00903428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 xml:space="preserve">2.3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Sosyo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-ekonomik Kırılganlık</w:t>
            </w:r>
          </w:p>
          <w:p w14:paraId="609B9515" w14:textId="1A262DB8" w:rsidR="008048CF" w:rsidRPr="001B511E" w:rsidRDefault="00903428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(Gelir, işsizlik, göç yoğunluğu)</w:t>
            </w:r>
          </w:p>
        </w:tc>
        <w:tc>
          <w:tcPr>
            <w:tcW w:w="4531" w:type="dxa"/>
            <w:vAlign w:val="center"/>
          </w:tcPr>
          <w:p w14:paraId="360F0A83" w14:textId="3C372D24" w:rsidR="008048CF" w:rsidRPr="004A2CBC" w:rsidRDefault="00903428" w:rsidP="00C868A9">
            <w:pPr>
              <w:jc w:val="center"/>
              <w:rPr>
                <w:rFonts w:asciiTheme="majorBidi" w:hAnsiTheme="majorBidi" w:cstheme="majorBidi"/>
              </w:rPr>
            </w:pPr>
            <w:r w:rsidRPr="004A2CBC">
              <w:rPr>
                <w:rFonts w:asciiTheme="majorBidi" w:hAnsiTheme="majorBidi" w:cstheme="majorBidi"/>
              </w:rPr>
              <w:t>0-2</w:t>
            </w:r>
          </w:p>
        </w:tc>
      </w:tr>
      <w:tr w:rsidR="008048CF" w:rsidRPr="001B511E" w14:paraId="292FEEA0" w14:textId="77777777" w:rsidTr="00C868A9">
        <w:tc>
          <w:tcPr>
            <w:tcW w:w="4531" w:type="dxa"/>
          </w:tcPr>
          <w:p w14:paraId="4C6A54DC" w14:textId="3B927E22" w:rsidR="00E97365" w:rsidRPr="001B511E" w:rsidRDefault="00E97365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2.4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Sosyal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Gerilim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ve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Dışlanma</w:t>
            </w:r>
            <w:proofErr w:type="spellEnd"/>
          </w:p>
          <w:p w14:paraId="26465A8F" w14:textId="1433A234" w:rsidR="00E97365" w:rsidRPr="001B511E" w:rsidRDefault="000C29E2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(</w:t>
            </w:r>
            <w:proofErr w:type="spellStart"/>
            <w:r w:rsidR="00E97365"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Kutuplaşma</w:t>
            </w:r>
            <w:proofErr w:type="spellEnd"/>
            <w:r w:rsidR="00E97365"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E97365"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uyum</w:t>
            </w:r>
            <w:proofErr w:type="spellEnd"/>
            <w:r w:rsidR="00E97365"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E97365"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sorunları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)</w:t>
            </w:r>
          </w:p>
          <w:p w14:paraId="7D540261" w14:textId="77777777" w:rsidR="008048CF" w:rsidRPr="001B511E" w:rsidRDefault="008048CF" w:rsidP="004A2CB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CECF2EA" w14:textId="260DF208" w:rsidR="008048CF" w:rsidRPr="004A2CBC" w:rsidRDefault="00E97365" w:rsidP="00C868A9">
            <w:pPr>
              <w:jc w:val="center"/>
              <w:rPr>
                <w:rFonts w:asciiTheme="majorBidi" w:hAnsiTheme="majorBidi" w:cstheme="majorBidi"/>
              </w:rPr>
            </w:pPr>
            <w:r w:rsidRPr="004A2CBC">
              <w:rPr>
                <w:rFonts w:asciiTheme="majorBidi" w:hAnsiTheme="majorBidi" w:cstheme="majorBidi"/>
              </w:rPr>
              <w:t>0</w:t>
            </w:r>
            <w:bookmarkStart w:id="0" w:name="_GoBack"/>
            <w:bookmarkEnd w:id="0"/>
            <w:r w:rsidRPr="004A2CBC">
              <w:rPr>
                <w:rFonts w:asciiTheme="majorBidi" w:hAnsiTheme="majorBidi" w:cstheme="majorBidi"/>
              </w:rPr>
              <w:t>-3</w:t>
            </w:r>
          </w:p>
        </w:tc>
      </w:tr>
      <w:tr w:rsidR="008048CF" w:rsidRPr="001B511E" w14:paraId="25AA3032" w14:textId="77777777" w:rsidTr="00C868A9">
        <w:tc>
          <w:tcPr>
            <w:tcW w:w="4531" w:type="dxa"/>
          </w:tcPr>
          <w:p w14:paraId="4B94BDD6" w14:textId="684CB3EC" w:rsidR="000C29E2" w:rsidRPr="001B511E" w:rsidRDefault="000C29E2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2.5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Dijital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ve </w:t>
            </w:r>
            <w:proofErr w:type="spellStart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Sosyal</w:t>
            </w:r>
            <w:proofErr w:type="spellEnd"/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Risk</w:t>
            </w:r>
          </w:p>
          <w:p w14:paraId="367936A5" w14:textId="7A87602A" w:rsidR="008048CF" w:rsidRPr="001B511E" w:rsidRDefault="000C29E2" w:rsidP="004A2CBC">
            <w:pPr>
              <w:spacing w:before="120"/>
              <w:jc w:val="center"/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(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Radikalleşme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siber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zorbalık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hedef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gösterme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4531" w:type="dxa"/>
            <w:vAlign w:val="center"/>
          </w:tcPr>
          <w:p w14:paraId="4E0B618D" w14:textId="0741EF60" w:rsidR="008048CF" w:rsidRPr="004A2CBC" w:rsidRDefault="000C29E2" w:rsidP="00C868A9">
            <w:pPr>
              <w:jc w:val="center"/>
              <w:rPr>
                <w:rFonts w:asciiTheme="majorBidi" w:hAnsiTheme="majorBidi" w:cstheme="majorBidi"/>
              </w:rPr>
            </w:pPr>
            <w:r w:rsidRPr="004A2CBC">
              <w:rPr>
                <w:rFonts w:asciiTheme="majorBidi" w:hAnsiTheme="majorBidi" w:cstheme="majorBidi"/>
              </w:rPr>
              <w:t>0-3</w:t>
            </w:r>
          </w:p>
        </w:tc>
      </w:tr>
    </w:tbl>
    <w:p w14:paraId="0C160491" w14:textId="77777777" w:rsidR="00404A55" w:rsidRDefault="00404A55">
      <w:pPr>
        <w:rPr>
          <w:rFonts w:asciiTheme="majorBidi" w:hAnsiTheme="majorBidi" w:cstheme="majorBidi"/>
        </w:rPr>
      </w:pPr>
    </w:p>
    <w:p w14:paraId="4CAA2966" w14:textId="77777777" w:rsidR="00404A55" w:rsidRPr="001B511E" w:rsidRDefault="00404A55">
      <w:pPr>
        <w:rPr>
          <w:rFonts w:asciiTheme="majorBidi" w:hAnsiTheme="majorBidi" w:cstheme="majorBid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3983" w:rsidRPr="001B511E" w14:paraId="576E1D0C" w14:textId="77777777" w:rsidTr="00963560">
        <w:tc>
          <w:tcPr>
            <w:tcW w:w="9062" w:type="dxa"/>
            <w:gridSpan w:val="2"/>
          </w:tcPr>
          <w:p w14:paraId="2904EEF5" w14:textId="3D4FE32D" w:rsidR="001D5C76" w:rsidRPr="001B511E" w:rsidRDefault="00B23983" w:rsidP="001D5C76">
            <w:pPr>
              <w:pStyle w:val="ListeParagraf"/>
              <w:numPr>
                <w:ilvl w:val="0"/>
                <w:numId w:val="1"/>
              </w:numPr>
              <w:spacing w:before="120"/>
              <w:jc w:val="both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FİZİKSEL VE OPERASYONEL ZAFİYET ENDEKSİ (0–15 PUAN)</w:t>
            </w:r>
          </w:p>
          <w:p w14:paraId="5ABF5994" w14:textId="68E4B51C" w:rsidR="001D5C76" w:rsidRPr="001B511E" w:rsidRDefault="001D5C76" w:rsidP="001D5C76">
            <w:pPr>
              <w:pStyle w:val="ListeParagraf"/>
              <w:spacing w:before="120"/>
              <w:ind w:left="14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Okulun fiziksel güvenlik zafiyetlerini ölçer.</w:t>
            </w:r>
          </w:p>
          <w:p w14:paraId="19FE9A32" w14:textId="79DC6DFC" w:rsidR="00B23983" w:rsidRPr="001B511E" w:rsidRDefault="00B23983" w:rsidP="00B23983">
            <w:pPr>
              <w:spacing w:before="120"/>
              <w:jc w:val="both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C504C1" w:rsidRPr="001B511E" w14:paraId="051C7BF7" w14:textId="77777777" w:rsidTr="00C504C1">
        <w:tc>
          <w:tcPr>
            <w:tcW w:w="4531" w:type="dxa"/>
          </w:tcPr>
          <w:p w14:paraId="365D27A2" w14:textId="239933CB" w:rsidR="00C504C1" w:rsidRPr="004A2CBC" w:rsidRDefault="004A2CBC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Fiziksel</w:t>
            </w:r>
            <w:proofErr w:type="spellEnd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Güvenlik</w:t>
            </w:r>
            <w:proofErr w:type="spellEnd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Zafiyeti</w:t>
            </w:r>
            <w:proofErr w:type="spellEnd"/>
          </w:p>
        </w:tc>
        <w:tc>
          <w:tcPr>
            <w:tcW w:w="4531" w:type="dxa"/>
          </w:tcPr>
          <w:p w14:paraId="2EC63643" w14:textId="7D1B556D" w:rsidR="00C504C1" w:rsidRPr="004A2CBC" w:rsidRDefault="004A2CBC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2CBC">
              <w:rPr>
                <w:rFonts w:asciiTheme="majorBidi" w:hAnsiTheme="majorBidi" w:cstheme="majorBidi"/>
                <w:b/>
                <w:bCs/>
              </w:rPr>
              <w:t>Puan</w:t>
            </w:r>
          </w:p>
        </w:tc>
      </w:tr>
      <w:tr w:rsidR="00C504C1" w:rsidRPr="001B511E" w14:paraId="179BB5AC" w14:textId="77777777" w:rsidTr="00C504C1">
        <w:tc>
          <w:tcPr>
            <w:tcW w:w="4531" w:type="dxa"/>
          </w:tcPr>
          <w:p w14:paraId="30CC5B1E" w14:textId="4664954C" w:rsidR="00C504C1" w:rsidRPr="001B511E" w:rsidRDefault="007605A4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Güvenlik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personeli</w:t>
            </w:r>
            <w:proofErr w:type="spellEnd"/>
          </w:p>
        </w:tc>
        <w:tc>
          <w:tcPr>
            <w:tcW w:w="4531" w:type="dxa"/>
          </w:tcPr>
          <w:p w14:paraId="2AD06411" w14:textId="1A176F45" w:rsidR="00C504C1" w:rsidRPr="001B511E" w:rsidRDefault="007605A4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5</w:t>
            </w:r>
          </w:p>
        </w:tc>
      </w:tr>
      <w:tr w:rsidR="00C504C1" w:rsidRPr="001B511E" w14:paraId="378CD1EB" w14:textId="77777777" w:rsidTr="00C504C1">
        <w:tc>
          <w:tcPr>
            <w:tcW w:w="4531" w:type="dxa"/>
          </w:tcPr>
          <w:p w14:paraId="4B9544A0" w14:textId="61D8DCCC" w:rsidR="00C504C1" w:rsidRPr="001B511E" w:rsidRDefault="00111795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Fiziksel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sınır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güvenliği</w:t>
            </w:r>
            <w:proofErr w:type="spellEnd"/>
          </w:p>
        </w:tc>
        <w:tc>
          <w:tcPr>
            <w:tcW w:w="4531" w:type="dxa"/>
          </w:tcPr>
          <w:p w14:paraId="3876905B" w14:textId="21C4A887" w:rsidR="00C504C1" w:rsidRPr="001B511E" w:rsidRDefault="00111795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2</w:t>
            </w:r>
          </w:p>
        </w:tc>
      </w:tr>
      <w:tr w:rsidR="00C504C1" w:rsidRPr="001B511E" w14:paraId="728BE9AD" w14:textId="77777777" w:rsidTr="00C504C1">
        <w:tc>
          <w:tcPr>
            <w:tcW w:w="4531" w:type="dxa"/>
          </w:tcPr>
          <w:p w14:paraId="305DFC90" w14:textId="371A6B78" w:rsidR="00C504C1" w:rsidRPr="001B511E" w:rsidRDefault="00337705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Giriş-çıkış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kontrolü</w:t>
            </w:r>
            <w:proofErr w:type="spellEnd"/>
          </w:p>
        </w:tc>
        <w:tc>
          <w:tcPr>
            <w:tcW w:w="4531" w:type="dxa"/>
          </w:tcPr>
          <w:p w14:paraId="20AEF223" w14:textId="3187D768" w:rsidR="00C504C1" w:rsidRPr="001B511E" w:rsidRDefault="00337705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2</w:t>
            </w:r>
          </w:p>
        </w:tc>
      </w:tr>
      <w:tr w:rsidR="00C504C1" w:rsidRPr="001B511E" w14:paraId="70FFF4DE" w14:textId="77777777" w:rsidTr="00C504C1">
        <w:tc>
          <w:tcPr>
            <w:tcW w:w="4531" w:type="dxa"/>
          </w:tcPr>
          <w:p w14:paraId="7C907E31" w14:textId="37C9CAC6" w:rsidR="00C504C1" w:rsidRPr="001B511E" w:rsidRDefault="00172F17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Aydınlatma</w:t>
            </w:r>
            <w:proofErr w:type="spellEnd"/>
          </w:p>
        </w:tc>
        <w:tc>
          <w:tcPr>
            <w:tcW w:w="4531" w:type="dxa"/>
          </w:tcPr>
          <w:p w14:paraId="4E4610D1" w14:textId="67EB1591" w:rsidR="00C504C1" w:rsidRPr="001B511E" w:rsidRDefault="00172F17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1</w:t>
            </w:r>
          </w:p>
        </w:tc>
      </w:tr>
      <w:tr w:rsidR="00172F17" w:rsidRPr="001B511E" w14:paraId="18DBCF55" w14:textId="77777777" w:rsidTr="00C504C1">
        <w:tc>
          <w:tcPr>
            <w:tcW w:w="4531" w:type="dxa"/>
          </w:tcPr>
          <w:p w14:paraId="0BB1031E" w14:textId="6C9E6095" w:rsidR="00172F17" w:rsidRPr="001B511E" w:rsidRDefault="00352515" w:rsidP="004A2CBC">
            <w:pPr>
              <w:jc w:val="center"/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Kamera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sistemi</w:t>
            </w:r>
            <w:proofErr w:type="spellEnd"/>
          </w:p>
        </w:tc>
        <w:tc>
          <w:tcPr>
            <w:tcW w:w="4531" w:type="dxa"/>
          </w:tcPr>
          <w:p w14:paraId="20D14F4C" w14:textId="2CC7DA2C" w:rsidR="00172F17" w:rsidRPr="001B511E" w:rsidRDefault="00352515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2</w:t>
            </w:r>
          </w:p>
        </w:tc>
      </w:tr>
      <w:tr w:rsidR="00172F17" w:rsidRPr="001B511E" w14:paraId="52E65C07" w14:textId="77777777" w:rsidTr="00C504C1">
        <w:tc>
          <w:tcPr>
            <w:tcW w:w="4531" w:type="dxa"/>
          </w:tcPr>
          <w:p w14:paraId="61492185" w14:textId="3B318391" w:rsidR="00172F17" w:rsidRPr="001B511E" w:rsidRDefault="008F5EA9" w:rsidP="004A2CBC">
            <w:pPr>
              <w:jc w:val="center"/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Araç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/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insan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kontrolü</w:t>
            </w:r>
            <w:proofErr w:type="spellEnd"/>
          </w:p>
        </w:tc>
        <w:tc>
          <w:tcPr>
            <w:tcW w:w="4531" w:type="dxa"/>
          </w:tcPr>
          <w:p w14:paraId="4D97C827" w14:textId="6A7A08DB" w:rsidR="00172F17" w:rsidRPr="001B511E" w:rsidRDefault="008F5EA9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1</w:t>
            </w:r>
          </w:p>
        </w:tc>
      </w:tr>
      <w:tr w:rsidR="00172F17" w:rsidRPr="001B511E" w14:paraId="403131F0" w14:textId="77777777" w:rsidTr="00C504C1">
        <w:tc>
          <w:tcPr>
            <w:tcW w:w="4531" w:type="dxa"/>
          </w:tcPr>
          <w:p w14:paraId="554DB07B" w14:textId="4BC88326" w:rsidR="00172F17" w:rsidRPr="001B511E" w:rsidRDefault="00B51003" w:rsidP="004A2CBC">
            <w:pPr>
              <w:jc w:val="center"/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Entegre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güvenlik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sistemleri</w:t>
            </w:r>
            <w:proofErr w:type="spellEnd"/>
          </w:p>
        </w:tc>
        <w:tc>
          <w:tcPr>
            <w:tcW w:w="4531" w:type="dxa"/>
          </w:tcPr>
          <w:p w14:paraId="20783FB8" w14:textId="0CE895C1" w:rsidR="00172F17" w:rsidRPr="001B511E" w:rsidRDefault="00B51003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2</w:t>
            </w:r>
          </w:p>
        </w:tc>
      </w:tr>
    </w:tbl>
    <w:p w14:paraId="059B5BF1" w14:textId="77777777" w:rsidR="00C504C1" w:rsidRDefault="00C504C1">
      <w:pPr>
        <w:rPr>
          <w:rFonts w:asciiTheme="majorBidi" w:hAnsiTheme="majorBidi" w:cstheme="majorBidi"/>
        </w:rPr>
      </w:pPr>
    </w:p>
    <w:p w14:paraId="3F3043A0" w14:textId="77777777" w:rsidR="00404A55" w:rsidRDefault="00404A55">
      <w:pPr>
        <w:rPr>
          <w:rFonts w:asciiTheme="majorBidi" w:hAnsiTheme="majorBidi" w:cstheme="majorBidi"/>
        </w:rPr>
      </w:pPr>
    </w:p>
    <w:p w14:paraId="28BC08DD" w14:textId="77777777" w:rsidR="00404A55" w:rsidRDefault="00404A55">
      <w:pPr>
        <w:rPr>
          <w:rFonts w:asciiTheme="majorBidi" w:hAnsiTheme="majorBidi" w:cstheme="majorBidi"/>
        </w:rPr>
      </w:pPr>
    </w:p>
    <w:p w14:paraId="1030BF0E" w14:textId="77777777" w:rsidR="00404A55" w:rsidRDefault="00404A55">
      <w:pPr>
        <w:rPr>
          <w:rFonts w:asciiTheme="majorBidi" w:hAnsiTheme="majorBidi" w:cstheme="majorBidi"/>
        </w:rPr>
      </w:pPr>
    </w:p>
    <w:p w14:paraId="09260F4F" w14:textId="77777777" w:rsidR="005C189F" w:rsidRDefault="005C189F">
      <w:pPr>
        <w:rPr>
          <w:rFonts w:asciiTheme="majorBidi" w:hAnsiTheme="majorBidi" w:cstheme="majorBidi"/>
        </w:rPr>
      </w:pPr>
    </w:p>
    <w:p w14:paraId="137975FA" w14:textId="77777777" w:rsidR="005C189F" w:rsidRDefault="005C189F">
      <w:pPr>
        <w:rPr>
          <w:rFonts w:asciiTheme="majorBidi" w:hAnsiTheme="majorBidi" w:cstheme="majorBidi"/>
        </w:rPr>
      </w:pPr>
    </w:p>
    <w:p w14:paraId="09080A24" w14:textId="77777777" w:rsidR="00404A55" w:rsidRPr="001B511E" w:rsidRDefault="00404A55">
      <w:pPr>
        <w:rPr>
          <w:rFonts w:asciiTheme="majorBidi" w:hAnsiTheme="majorBidi" w:cstheme="majorBid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2F4D" w:rsidRPr="001B511E" w14:paraId="728F9B1E" w14:textId="77777777" w:rsidTr="00AE57B0">
        <w:tc>
          <w:tcPr>
            <w:tcW w:w="9062" w:type="dxa"/>
            <w:gridSpan w:val="2"/>
          </w:tcPr>
          <w:p w14:paraId="540421F3" w14:textId="7D47AFD3" w:rsidR="008A2F58" w:rsidRPr="001B511E" w:rsidRDefault="00CD23C9" w:rsidP="008A2F58">
            <w:pPr>
              <w:pStyle w:val="ListeParagraf"/>
              <w:numPr>
                <w:ilvl w:val="0"/>
                <w:numId w:val="1"/>
              </w:numPr>
              <w:spacing w:before="120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lastRenderedPageBreak/>
              <w:t xml:space="preserve">MÜDAHALE VE ERKEN </w:t>
            </w:r>
            <w:r w:rsidR="00B132FA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 xml:space="preserve">UYARI </w:t>
            </w:r>
            <w:r w:rsidRPr="0016492A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(0–5 PUAN)</w:t>
            </w:r>
            <w:r w:rsidR="008A2F58"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</w:t>
            </w:r>
          </w:p>
          <w:p w14:paraId="3DA1F55A" w14:textId="0B8DA51E" w:rsidR="008A2F58" w:rsidRPr="001B511E" w:rsidRDefault="008A2F58" w:rsidP="008A2F58">
            <w:pPr>
              <w:pStyle w:val="ListeParagraf"/>
              <w:spacing w:before="120"/>
              <w:ind w:left="14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Risk ortaya çıktığında müdahale kapasitesini ölçer.</w:t>
            </w:r>
          </w:p>
          <w:p w14:paraId="0506D7C0" w14:textId="094E5870" w:rsidR="00D02F4D" w:rsidRPr="001B511E" w:rsidRDefault="00D02F4D" w:rsidP="00CD23C9">
            <w:pPr>
              <w:spacing w:before="120"/>
              <w:jc w:val="both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D02F4D" w:rsidRPr="001B511E" w14:paraId="52090321" w14:textId="77777777" w:rsidTr="00D02F4D">
        <w:tc>
          <w:tcPr>
            <w:tcW w:w="4531" w:type="dxa"/>
          </w:tcPr>
          <w:p w14:paraId="0A3EBAD9" w14:textId="1C2A9147" w:rsidR="00D02F4D" w:rsidRPr="00404A55" w:rsidRDefault="00404A55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04A55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Müdahale</w:t>
            </w:r>
            <w:proofErr w:type="spellEnd"/>
            <w:r w:rsidRPr="00404A55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04A55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Kapasitesi</w:t>
            </w:r>
            <w:proofErr w:type="spellEnd"/>
          </w:p>
        </w:tc>
        <w:tc>
          <w:tcPr>
            <w:tcW w:w="4531" w:type="dxa"/>
          </w:tcPr>
          <w:p w14:paraId="2392CE81" w14:textId="26E58F59" w:rsidR="00D02F4D" w:rsidRPr="00404A55" w:rsidRDefault="00404A55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4A55">
              <w:rPr>
                <w:rFonts w:asciiTheme="majorBidi" w:hAnsiTheme="majorBidi" w:cstheme="majorBidi"/>
                <w:b/>
                <w:bCs/>
              </w:rPr>
              <w:t>Puan</w:t>
            </w:r>
          </w:p>
        </w:tc>
      </w:tr>
      <w:tr w:rsidR="00D02F4D" w:rsidRPr="001B511E" w14:paraId="07205EDD" w14:textId="77777777" w:rsidTr="00D02F4D">
        <w:tc>
          <w:tcPr>
            <w:tcW w:w="4531" w:type="dxa"/>
          </w:tcPr>
          <w:p w14:paraId="3EC9E1C7" w14:textId="4B394D32" w:rsidR="00D02F4D" w:rsidRPr="001B511E" w:rsidRDefault="00C94F22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Rehberlik kapasitesi</w:t>
            </w:r>
          </w:p>
        </w:tc>
        <w:tc>
          <w:tcPr>
            <w:tcW w:w="4531" w:type="dxa"/>
          </w:tcPr>
          <w:p w14:paraId="61E7727F" w14:textId="41C75B7D" w:rsidR="00D02F4D" w:rsidRPr="0016492A" w:rsidRDefault="00C234E9" w:rsidP="004A2CBC">
            <w:pPr>
              <w:jc w:val="center"/>
              <w:rPr>
                <w:rFonts w:asciiTheme="majorBidi" w:hAnsiTheme="majorBidi" w:cstheme="majorBidi"/>
              </w:rPr>
            </w:pPr>
            <w:r w:rsidRPr="0016492A">
              <w:rPr>
                <w:rFonts w:asciiTheme="majorBidi" w:hAnsiTheme="majorBidi" w:cstheme="majorBidi"/>
              </w:rPr>
              <w:t>0-3</w:t>
            </w:r>
          </w:p>
        </w:tc>
      </w:tr>
      <w:tr w:rsidR="00D02F4D" w:rsidRPr="001B511E" w14:paraId="4B56FAA8" w14:textId="77777777" w:rsidTr="00D02F4D">
        <w:tc>
          <w:tcPr>
            <w:tcW w:w="4531" w:type="dxa"/>
          </w:tcPr>
          <w:p w14:paraId="7FE3E6E6" w14:textId="496430E5" w:rsidR="00D02F4D" w:rsidRPr="001B511E" w:rsidRDefault="00E17741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Kolluk entegrasyonu</w:t>
            </w:r>
          </w:p>
        </w:tc>
        <w:tc>
          <w:tcPr>
            <w:tcW w:w="4531" w:type="dxa"/>
          </w:tcPr>
          <w:p w14:paraId="651E029C" w14:textId="2E6A8F1E" w:rsidR="00D02F4D" w:rsidRPr="0016492A" w:rsidRDefault="00C234E9" w:rsidP="004A2CBC">
            <w:pPr>
              <w:jc w:val="center"/>
              <w:rPr>
                <w:rFonts w:asciiTheme="majorBidi" w:hAnsiTheme="majorBidi" w:cstheme="majorBidi"/>
              </w:rPr>
            </w:pPr>
            <w:r w:rsidRPr="0016492A">
              <w:rPr>
                <w:rFonts w:asciiTheme="majorBidi" w:hAnsiTheme="majorBidi" w:cstheme="majorBidi"/>
              </w:rPr>
              <w:t>0-</w:t>
            </w:r>
            <w:r w:rsidR="0016492A" w:rsidRPr="0016492A">
              <w:rPr>
                <w:rFonts w:asciiTheme="majorBidi" w:hAnsiTheme="majorBidi" w:cstheme="majorBidi"/>
              </w:rPr>
              <w:t>1</w:t>
            </w:r>
          </w:p>
        </w:tc>
      </w:tr>
      <w:tr w:rsidR="00D02F4D" w:rsidRPr="001B511E" w14:paraId="78510AC8" w14:textId="77777777" w:rsidTr="00D02F4D">
        <w:tc>
          <w:tcPr>
            <w:tcW w:w="4531" w:type="dxa"/>
          </w:tcPr>
          <w:p w14:paraId="62DACCA8" w14:textId="1D8DB4E3" w:rsidR="00D02F4D" w:rsidRPr="001B511E" w:rsidRDefault="00C234E9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Kriz planı ve tatbikat</w:t>
            </w:r>
          </w:p>
        </w:tc>
        <w:tc>
          <w:tcPr>
            <w:tcW w:w="4531" w:type="dxa"/>
          </w:tcPr>
          <w:p w14:paraId="7EEA29C3" w14:textId="4D06592F" w:rsidR="00D02F4D" w:rsidRPr="0016492A" w:rsidRDefault="00C234E9" w:rsidP="004A2CBC">
            <w:pPr>
              <w:jc w:val="center"/>
              <w:rPr>
                <w:rFonts w:asciiTheme="majorBidi" w:hAnsiTheme="majorBidi" w:cstheme="majorBidi"/>
              </w:rPr>
            </w:pPr>
            <w:r w:rsidRPr="0016492A">
              <w:rPr>
                <w:rFonts w:asciiTheme="majorBidi" w:hAnsiTheme="majorBidi" w:cstheme="majorBidi"/>
              </w:rPr>
              <w:t>0-1</w:t>
            </w:r>
          </w:p>
        </w:tc>
      </w:tr>
    </w:tbl>
    <w:p w14:paraId="2BEFE1B7" w14:textId="77777777" w:rsidR="00B51003" w:rsidRDefault="00B51003">
      <w:pPr>
        <w:rPr>
          <w:rFonts w:asciiTheme="majorBidi" w:hAnsiTheme="majorBidi" w:cstheme="majorBidi"/>
        </w:rPr>
      </w:pPr>
    </w:p>
    <w:p w14:paraId="2E963C6E" w14:textId="77777777" w:rsidR="005C189F" w:rsidRPr="001B511E" w:rsidRDefault="005C189F">
      <w:pPr>
        <w:rPr>
          <w:rFonts w:asciiTheme="majorBidi" w:hAnsiTheme="majorBidi" w:cstheme="majorBid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4E9" w:rsidRPr="001B511E" w14:paraId="21CB3030" w14:textId="77777777" w:rsidTr="00986DC2">
        <w:tc>
          <w:tcPr>
            <w:tcW w:w="9062" w:type="dxa"/>
            <w:gridSpan w:val="2"/>
          </w:tcPr>
          <w:p w14:paraId="2F3D7EC0" w14:textId="77777777" w:rsidR="00EA6ED4" w:rsidRPr="001B511E" w:rsidRDefault="008E0B53" w:rsidP="00EA6ED4">
            <w:pPr>
              <w:spacing w:before="120"/>
              <w:ind w:left="340" w:firstLine="7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  <w:t>5. DİJİTAL ORTAM VE SOSYAL MEDYA RİSKİ (0–5 PUAN)</w:t>
            </w:r>
            <w:r w:rsidR="00EA6ED4"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 xml:space="preserve"> </w:t>
            </w:r>
          </w:p>
          <w:p w14:paraId="00A839B2" w14:textId="4DF79C8C" w:rsidR="00EA6ED4" w:rsidRPr="001B511E" w:rsidRDefault="00EA6ED4" w:rsidP="00EA6ED4">
            <w:pPr>
              <w:spacing w:before="120"/>
              <w:ind w:left="340" w:firstLine="709"/>
              <w:jc w:val="both"/>
              <w:rPr>
                <w:rFonts w:asciiTheme="majorBidi" w:eastAsia="MS Mincho" w:hAnsiTheme="majorBidi" w:cstheme="majorBidi"/>
                <w:kern w:val="0"/>
                <w14:ligatures w14:val="none"/>
              </w:rPr>
            </w:pPr>
            <w:r w:rsidRPr="001B511E">
              <w:rPr>
                <w:rFonts w:asciiTheme="majorBidi" w:eastAsia="MS Mincho" w:hAnsiTheme="majorBidi" w:cstheme="majorBidi"/>
                <w:kern w:val="0"/>
                <w14:ligatures w14:val="none"/>
              </w:rPr>
              <w:t>Dijital tetikleyici riskleri ölçer.</w:t>
            </w:r>
          </w:p>
          <w:p w14:paraId="29E3C361" w14:textId="50BA0AF3" w:rsidR="00C234E9" w:rsidRPr="001B511E" w:rsidRDefault="00C234E9" w:rsidP="008E0B53">
            <w:pPr>
              <w:spacing w:before="120"/>
              <w:jc w:val="both"/>
              <w:rPr>
                <w:rFonts w:asciiTheme="majorBidi" w:eastAsia="MS Mincho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C234E9" w:rsidRPr="001B511E" w14:paraId="5FA7A339" w14:textId="77777777" w:rsidTr="00C234E9">
        <w:tc>
          <w:tcPr>
            <w:tcW w:w="4531" w:type="dxa"/>
          </w:tcPr>
          <w:p w14:paraId="0B047403" w14:textId="2608D6F2" w:rsidR="00C234E9" w:rsidRPr="004A2CBC" w:rsidRDefault="0034639A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Dijital</w:t>
            </w:r>
            <w:proofErr w:type="spellEnd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tetikleyici</w:t>
            </w:r>
            <w:proofErr w:type="spellEnd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A2CBC">
              <w:rPr>
                <w:rFonts w:asciiTheme="majorBidi" w:eastAsia="MS Mincho" w:hAnsiTheme="majorBidi" w:cstheme="majorBidi"/>
                <w:b/>
                <w:bCs/>
                <w:kern w:val="0"/>
                <w:lang w:val="en-US"/>
                <w14:ligatures w14:val="none"/>
              </w:rPr>
              <w:t>riskler</w:t>
            </w:r>
            <w:proofErr w:type="spellEnd"/>
          </w:p>
        </w:tc>
        <w:tc>
          <w:tcPr>
            <w:tcW w:w="4531" w:type="dxa"/>
          </w:tcPr>
          <w:p w14:paraId="44E35102" w14:textId="7519BD5C" w:rsidR="00C234E9" w:rsidRPr="004A2CBC" w:rsidRDefault="0034639A" w:rsidP="004A2C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2CBC">
              <w:rPr>
                <w:rFonts w:asciiTheme="majorBidi" w:hAnsiTheme="majorBidi" w:cstheme="majorBidi"/>
                <w:b/>
                <w:bCs/>
              </w:rPr>
              <w:t>Puan</w:t>
            </w:r>
          </w:p>
        </w:tc>
      </w:tr>
      <w:tr w:rsidR="00C234E9" w:rsidRPr="001B511E" w14:paraId="3D8CDFD0" w14:textId="77777777" w:rsidTr="00C234E9">
        <w:tc>
          <w:tcPr>
            <w:tcW w:w="4531" w:type="dxa"/>
          </w:tcPr>
          <w:p w14:paraId="3D2DB852" w14:textId="3640E79B" w:rsidR="00C234E9" w:rsidRPr="001B511E" w:rsidRDefault="005363D9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Tehdit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içerikleri</w:t>
            </w:r>
            <w:proofErr w:type="spellEnd"/>
          </w:p>
        </w:tc>
        <w:tc>
          <w:tcPr>
            <w:tcW w:w="4531" w:type="dxa"/>
          </w:tcPr>
          <w:p w14:paraId="1E04E9DF" w14:textId="27C553BA" w:rsidR="00C234E9" w:rsidRPr="001B511E" w:rsidRDefault="0034639A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1,5</w:t>
            </w:r>
          </w:p>
        </w:tc>
      </w:tr>
      <w:tr w:rsidR="00C234E9" w:rsidRPr="001B511E" w14:paraId="5D5C21B0" w14:textId="77777777" w:rsidTr="00C234E9">
        <w:tc>
          <w:tcPr>
            <w:tcW w:w="4531" w:type="dxa"/>
          </w:tcPr>
          <w:p w14:paraId="6072F332" w14:textId="4772F343" w:rsidR="00C234E9" w:rsidRPr="001B511E" w:rsidRDefault="004E5E7A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Taklitçi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içerik</w:t>
            </w:r>
            <w:proofErr w:type="spellEnd"/>
          </w:p>
        </w:tc>
        <w:tc>
          <w:tcPr>
            <w:tcW w:w="4531" w:type="dxa"/>
          </w:tcPr>
          <w:p w14:paraId="34E8ADB1" w14:textId="6300AE34" w:rsidR="00C234E9" w:rsidRPr="001B511E" w:rsidRDefault="0034639A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1</w:t>
            </w:r>
          </w:p>
        </w:tc>
      </w:tr>
      <w:tr w:rsidR="00C234E9" w:rsidRPr="001B511E" w14:paraId="75FC69D6" w14:textId="77777777" w:rsidTr="00C234E9">
        <w:tc>
          <w:tcPr>
            <w:tcW w:w="4531" w:type="dxa"/>
          </w:tcPr>
          <w:p w14:paraId="3285343B" w14:textId="5D16A81E" w:rsidR="00C234E9" w:rsidRPr="001B511E" w:rsidRDefault="00D04755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Hedef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gösterme</w:t>
            </w:r>
            <w:proofErr w:type="spellEnd"/>
          </w:p>
        </w:tc>
        <w:tc>
          <w:tcPr>
            <w:tcW w:w="4531" w:type="dxa"/>
          </w:tcPr>
          <w:p w14:paraId="3B31865D" w14:textId="35B2151E" w:rsidR="00C234E9" w:rsidRPr="001B511E" w:rsidRDefault="0034639A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1</w:t>
            </w:r>
          </w:p>
        </w:tc>
      </w:tr>
      <w:tr w:rsidR="00C234E9" w:rsidRPr="001B511E" w14:paraId="1B9CAC3C" w14:textId="77777777" w:rsidTr="00C234E9">
        <w:tc>
          <w:tcPr>
            <w:tcW w:w="4531" w:type="dxa"/>
          </w:tcPr>
          <w:p w14:paraId="6F751E97" w14:textId="59069137" w:rsidR="00C234E9" w:rsidRPr="001B511E" w:rsidRDefault="009B6895" w:rsidP="004A2CB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Siber</w:t>
            </w:r>
            <w:proofErr w:type="spellEnd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1B511E">
              <w:rPr>
                <w:rFonts w:asciiTheme="majorBidi" w:eastAsia="MS Mincho" w:hAnsiTheme="majorBidi" w:cstheme="majorBidi"/>
                <w:kern w:val="0"/>
                <w:lang w:val="en-US"/>
                <w14:ligatures w14:val="none"/>
              </w:rPr>
              <w:t>zorbalık</w:t>
            </w:r>
            <w:proofErr w:type="spellEnd"/>
          </w:p>
        </w:tc>
        <w:tc>
          <w:tcPr>
            <w:tcW w:w="4531" w:type="dxa"/>
          </w:tcPr>
          <w:p w14:paraId="7B237DC3" w14:textId="3A5F59E9" w:rsidR="00C234E9" w:rsidRPr="001B511E" w:rsidRDefault="0034639A" w:rsidP="004A2CBC">
            <w:pPr>
              <w:jc w:val="center"/>
              <w:rPr>
                <w:rFonts w:asciiTheme="majorBidi" w:hAnsiTheme="majorBidi" w:cstheme="majorBidi"/>
              </w:rPr>
            </w:pPr>
            <w:r w:rsidRPr="001B511E">
              <w:rPr>
                <w:rFonts w:asciiTheme="majorBidi" w:hAnsiTheme="majorBidi" w:cstheme="majorBidi"/>
              </w:rPr>
              <w:t>0-1,5</w:t>
            </w:r>
          </w:p>
        </w:tc>
      </w:tr>
    </w:tbl>
    <w:p w14:paraId="4E84B98D" w14:textId="77777777" w:rsidR="00C234E9" w:rsidRDefault="00C234E9"/>
    <w:p w14:paraId="37175930" w14:textId="77777777" w:rsidR="00983B68" w:rsidRDefault="00983B68"/>
    <w:p w14:paraId="4F61BD18" w14:textId="39102205" w:rsidR="00983B68" w:rsidRPr="006777E9" w:rsidRDefault="00983B68" w:rsidP="006777E9">
      <w:pPr>
        <w:ind w:left="4956" w:firstLine="708"/>
        <w:rPr>
          <w:rFonts w:asciiTheme="majorBidi" w:hAnsiTheme="majorBidi" w:cstheme="majorBidi"/>
          <w:b/>
          <w:bCs/>
        </w:rPr>
      </w:pPr>
      <w:r w:rsidRPr="006777E9">
        <w:rPr>
          <w:rFonts w:asciiTheme="majorBidi" w:hAnsiTheme="majorBidi" w:cstheme="majorBidi"/>
          <w:b/>
          <w:bCs/>
        </w:rPr>
        <w:t>TOPLAM</w:t>
      </w:r>
      <w:r w:rsidR="006777E9" w:rsidRPr="006777E9">
        <w:rPr>
          <w:rFonts w:asciiTheme="majorBidi" w:hAnsiTheme="majorBidi" w:cstheme="majorBidi"/>
          <w:b/>
          <w:bCs/>
        </w:rPr>
        <w:t>:0-75 PUAN</w:t>
      </w:r>
    </w:p>
    <w:sectPr w:rsidR="00983B68" w:rsidRPr="006777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168F" w14:textId="77777777" w:rsidR="00BF2C47" w:rsidRDefault="00BF2C47" w:rsidP="009921F6">
      <w:pPr>
        <w:spacing w:after="0" w:line="240" w:lineRule="auto"/>
      </w:pPr>
      <w:r>
        <w:separator/>
      </w:r>
    </w:p>
  </w:endnote>
  <w:endnote w:type="continuationSeparator" w:id="0">
    <w:p w14:paraId="64CEB3F3" w14:textId="77777777" w:rsidR="00BF2C47" w:rsidRDefault="00BF2C47" w:rsidP="0099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286"/>
      <w:docPartObj>
        <w:docPartGallery w:val="Page Numbers (Bottom of Page)"/>
        <w:docPartUnique/>
      </w:docPartObj>
    </w:sdtPr>
    <w:sdtContent>
      <w:p w14:paraId="654FB1A5" w14:textId="667925C2" w:rsidR="0099080B" w:rsidRDefault="009908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1ADC91C2" w14:textId="77777777" w:rsidR="0099080B" w:rsidRDefault="009908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D91D" w14:textId="77777777" w:rsidR="00BF2C47" w:rsidRDefault="00BF2C47" w:rsidP="009921F6">
      <w:pPr>
        <w:spacing w:after="0" w:line="240" w:lineRule="auto"/>
      </w:pPr>
      <w:r>
        <w:separator/>
      </w:r>
    </w:p>
  </w:footnote>
  <w:footnote w:type="continuationSeparator" w:id="0">
    <w:p w14:paraId="052F1CE4" w14:textId="77777777" w:rsidR="00BF2C47" w:rsidRDefault="00BF2C47" w:rsidP="0099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620"/>
    <w:multiLevelType w:val="hybridMultilevel"/>
    <w:tmpl w:val="EA14C030"/>
    <w:lvl w:ilvl="0" w:tplc="DFD448F2">
      <w:start w:val="1"/>
      <w:numFmt w:val="decimal"/>
      <w:lvlText w:val="%1."/>
      <w:lvlJc w:val="left"/>
      <w:pPr>
        <w:ind w:left="1409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AB"/>
    <w:rsid w:val="00080BB2"/>
    <w:rsid w:val="00091E09"/>
    <w:rsid w:val="000C29E2"/>
    <w:rsid w:val="000D0162"/>
    <w:rsid w:val="00111795"/>
    <w:rsid w:val="0016492A"/>
    <w:rsid w:val="00172F17"/>
    <w:rsid w:val="0019252E"/>
    <w:rsid w:val="001B511E"/>
    <w:rsid w:val="001D5C76"/>
    <w:rsid w:val="001F5AAA"/>
    <w:rsid w:val="002052CA"/>
    <w:rsid w:val="00282F6D"/>
    <w:rsid w:val="002E14D0"/>
    <w:rsid w:val="00337705"/>
    <w:rsid w:val="0034639A"/>
    <w:rsid w:val="00352515"/>
    <w:rsid w:val="003D79BD"/>
    <w:rsid w:val="00404A55"/>
    <w:rsid w:val="004A2CBC"/>
    <w:rsid w:val="004E5E7A"/>
    <w:rsid w:val="005363D9"/>
    <w:rsid w:val="005C189F"/>
    <w:rsid w:val="005F6672"/>
    <w:rsid w:val="00641B14"/>
    <w:rsid w:val="006515A6"/>
    <w:rsid w:val="006777E9"/>
    <w:rsid w:val="0071584A"/>
    <w:rsid w:val="007605A4"/>
    <w:rsid w:val="007842E4"/>
    <w:rsid w:val="008048CF"/>
    <w:rsid w:val="0087679D"/>
    <w:rsid w:val="008A2F58"/>
    <w:rsid w:val="008C474D"/>
    <w:rsid w:val="008D7FE0"/>
    <w:rsid w:val="008E0B53"/>
    <w:rsid w:val="008F5EA9"/>
    <w:rsid w:val="00903428"/>
    <w:rsid w:val="00916A82"/>
    <w:rsid w:val="00983B68"/>
    <w:rsid w:val="0099080B"/>
    <w:rsid w:val="009921F6"/>
    <w:rsid w:val="009B6895"/>
    <w:rsid w:val="00A17147"/>
    <w:rsid w:val="00A53A16"/>
    <w:rsid w:val="00AC0334"/>
    <w:rsid w:val="00AC046F"/>
    <w:rsid w:val="00B132FA"/>
    <w:rsid w:val="00B215AB"/>
    <w:rsid w:val="00B23983"/>
    <w:rsid w:val="00B51003"/>
    <w:rsid w:val="00BA5EC0"/>
    <w:rsid w:val="00BB56C4"/>
    <w:rsid w:val="00BE5798"/>
    <w:rsid w:val="00BF2C47"/>
    <w:rsid w:val="00C16D14"/>
    <w:rsid w:val="00C2058C"/>
    <w:rsid w:val="00C234E9"/>
    <w:rsid w:val="00C504C1"/>
    <w:rsid w:val="00C65B03"/>
    <w:rsid w:val="00C868A9"/>
    <w:rsid w:val="00C94F22"/>
    <w:rsid w:val="00CD23C9"/>
    <w:rsid w:val="00CF177E"/>
    <w:rsid w:val="00D02F4D"/>
    <w:rsid w:val="00D04755"/>
    <w:rsid w:val="00D91704"/>
    <w:rsid w:val="00D935FD"/>
    <w:rsid w:val="00DE6AFD"/>
    <w:rsid w:val="00E17741"/>
    <w:rsid w:val="00E97365"/>
    <w:rsid w:val="00EA4626"/>
    <w:rsid w:val="00EA6CD1"/>
    <w:rsid w:val="00EA6ED4"/>
    <w:rsid w:val="00EF0B40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A7C6"/>
  <w15:chartTrackingRefBased/>
  <w15:docId w15:val="{EF5A49A6-77A8-490C-BC98-165EF5E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21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15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15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215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215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215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215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215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215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5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15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215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215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215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215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215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215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215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1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215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215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21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215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215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215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215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215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215A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1F6"/>
  </w:style>
  <w:style w:type="paragraph" w:styleId="AltBilgi">
    <w:name w:val="footer"/>
    <w:basedOn w:val="Normal"/>
    <w:link w:val="AltBilgiChar"/>
    <w:uiPriority w:val="99"/>
    <w:unhideWhenUsed/>
    <w:rsid w:val="0099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1147854</_dlc_DocId>
    <_dlc_DocIdUrl xmlns="02bb0cb8-50a5-4580-9b6f-935d4679fd54">
      <Url>https://portal.icisleri.gov.tr/sites/illeridaresi/_layouts/15/DocIdRedir.aspx?ID=N2K5RXNDME4Q-11-1147854</Url>
      <Description>N2K5RXNDME4Q-11-11478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7" ma:contentTypeDescription="Yeni Belge Oluşturun." ma:contentTypeScope="" ma:versionID="1d530a8176b0b4b05c14fe74382f7117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3bfe6cea1954bc6d692982f20dea03d6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12A-1607-4FD3-B368-89C97E8308D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D07BB4E-72E7-4593-86E2-F6AA76244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BE767-2FB0-492C-BDF2-365340422FE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2bb0cb8-50a5-4580-9b6f-935d4679fd54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009D8B-5BBC-40B5-A625-ED4F23DD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FF9BFF-0664-4444-B8A3-A0C48D8BE00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0C0869-C4F0-4441-BEA3-6CB13E3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it yüce</dc:creator>
  <cp:keywords/>
  <dc:description/>
  <cp:lastModifiedBy>.</cp:lastModifiedBy>
  <cp:revision>61</cp:revision>
  <dcterms:created xsi:type="dcterms:W3CDTF">2026-04-23T16:06:00Z</dcterms:created>
  <dcterms:modified xsi:type="dcterms:W3CDTF">2026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0C600D577904394BE918987F124ED00BD0A0A037C09EA40B42D05FA07A95025</vt:lpwstr>
  </property>
  <property fmtid="{D5CDD505-2E9C-101B-9397-08002B2CF9AE}" pid="3" name="_dlc_DocIdItemGuid">
    <vt:lpwstr>e47909ad-76a9-4ef5-b68f-d54aa678279b</vt:lpwstr>
  </property>
</Properties>
</file>